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621" w:rsidRDefault="007D33B4" w:rsidP="00162621">
      <w:pPr>
        <w:ind w:left="5940"/>
      </w:pPr>
      <w:r>
        <w:t xml:space="preserve"> </w:t>
      </w:r>
    </w:p>
    <w:p w:rsidR="00162621" w:rsidRDefault="00162621" w:rsidP="00162621">
      <w:pPr>
        <w:pStyle w:val="2"/>
        <w:tabs>
          <w:tab w:val="left" w:pos="4320"/>
        </w:tabs>
        <w:ind w:left="0" w:firstLine="0"/>
        <w:jc w:val="center"/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552450" cy="609600"/>
            <wp:effectExtent l="19050" t="0" r="0" b="0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C68" w:rsidRPr="00A50C4B" w:rsidRDefault="00326C68" w:rsidP="00326C68">
      <w:pPr>
        <w:pStyle w:val="2"/>
        <w:ind w:left="0" w:firstLine="0"/>
        <w:jc w:val="center"/>
        <w:rPr>
          <w:szCs w:val="28"/>
        </w:rPr>
      </w:pPr>
      <w:r w:rsidRPr="00A50C4B">
        <w:rPr>
          <w:szCs w:val="28"/>
        </w:rPr>
        <w:t>АДМИНИСТРАЦИЯ ГОРОДА НОВОАЛТАЙСКА</w:t>
      </w:r>
    </w:p>
    <w:p w:rsidR="00326C68" w:rsidRPr="00257ED4" w:rsidRDefault="00326C68" w:rsidP="00326C68">
      <w:pPr>
        <w:pStyle w:val="1"/>
        <w:jc w:val="center"/>
        <w:rPr>
          <w:b/>
          <w:sz w:val="26"/>
          <w:szCs w:val="26"/>
        </w:rPr>
      </w:pPr>
      <w:r w:rsidRPr="00A50C4B">
        <w:rPr>
          <w:b/>
          <w:szCs w:val="28"/>
        </w:rPr>
        <w:t>АЛТАЙСКОГО КРАЯ</w:t>
      </w:r>
    </w:p>
    <w:p w:rsidR="00162621" w:rsidRDefault="00162621" w:rsidP="00162621">
      <w:pPr>
        <w:rPr>
          <w:b/>
          <w:sz w:val="28"/>
          <w:szCs w:val="28"/>
        </w:rPr>
      </w:pPr>
    </w:p>
    <w:p w:rsidR="00162621" w:rsidRPr="00326C68" w:rsidRDefault="00162621" w:rsidP="00162621">
      <w:pPr>
        <w:pStyle w:val="3"/>
        <w:rPr>
          <w:rFonts w:ascii="Arial" w:hAnsi="Arial" w:cs="Arial"/>
          <w:szCs w:val="32"/>
        </w:rPr>
      </w:pPr>
      <w:proofErr w:type="gramStart"/>
      <w:r w:rsidRPr="00326C68">
        <w:rPr>
          <w:rFonts w:ascii="Arial" w:hAnsi="Arial" w:cs="Arial"/>
          <w:szCs w:val="32"/>
        </w:rPr>
        <w:t>П</w:t>
      </w:r>
      <w:proofErr w:type="gramEnd"/>
      <w:r w:rsidRPr="00326C68">
        <w:rPr>
          <w:rFonts w:ascii="Arial" w:hAnsi="Arial" w:cs="Arial"/>
          <w:szCs w:val="32"/>
        </w:rPr>
        <w:t xml:space="preserve"> О С Т А Н О В Л Е Н И Е</w:t>
      </w:r>
    </w:p>
    <w:p w:rsidR="00162621" w:rsidRDefault="00162621" w:rsidP="00D44A73">
      <w:pPr>
        <w:rPr>
          <w:sz w:val="28"/>
          <w:szCs w:val="28"/>
        </w:rPr>
      </w:pPr>
    </w:p>
    <w:p w:rsidR="00D44A73" w:rsidRPr="00257ED4" w:rsidRDefault="001F5827" w:rsidP="001F5827">
      <w:pPr>
        <w:ind w:left="-142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1.03.</w:t>
      </w:r>
      <w:r w:rsidR="00D44A73" w:rsidRPr="00257ED4">
        <w:rPr>
          <w:rFonts w:ascii="Arial" w:hAnsi="Arial" w:cs="Arial"/>
          <w:sz w:val="28"/>
          <w:szCs w:val="28"/>
        </w:rPr>
        <w:t>20</w:t>
      </w:r>
      <w:r w:rsidR="00D44A73">
        <w:rPr>
          <w:rFonts w:ascii="Arial" w:hAnsi="Arial" w:cs="Arial"/>
          <w:sz w:val="28"/>
          <w:szCs w:val="28"/>
        </w:rPr>
        <w:t>21</w:t>
      </w:r>
      <w:r w:rsidR="00D44A73" w:rsidRPr="00257ED4">
        <w:rPr>
          <w:rFonts w:ascii="Arial" w:hAnsi="Arial" w:cs="Arial"/>
          <w:sz w:val="28"/>
          <w:szCs w:val="28"/>
        </w:rPr>
        <w:tab/>
      </w:r>
      <w:r w:rsidR="00D44A73">
        <w:rPr>
          <w:rFonts w:ascii="Arial" w:hAnsi="Arial" w:cs="Arial"/>
          <w:sz w:val="28"/>
          <w:szCs w:val="28"/>
        </w:rPr>
        <w:t xml:space="preserve">          </w:t>
      </w:r>
      <w:r w:rsidR="00D44A73" w:rsidRPr="00257ED4">
        <w:rPr>
          <w:rFonts w:ascii="Arial" w:hAnsi="Arial" w:cs="Arial"/>
          <w:sz w:val="28"/>
          <w:szCs w:val="28"/>
        </w:rPr>
        <w:t xml:space="preserve">                                              </w:t>
      </w:r>
      <w:r w:rsidR="00D44A73">
        <w:rPr>
          <w:rFonts w:ascii="Arial" w:hAnsi="Arial" w:cs="Arial"/>
          <w:sz w:val="28"/>
          <w:szCs w:val="28"/>
        </w:rPr>
        <w:t xml:space="preserve">                  </w:t>
      </w:r>
      <w:r w:rsidR="00D44A73" w:rsidRPr="00257ED4">
        <w:rPr>
          <w:rFonts w:ascii="Arial" w:hAnsi="Arial" w:cs="Arial"/>
          <w:sz w:val="28"/>
          <w:szCs w:val="28"/>
        </w:rPr>
        <w:t xml:space="preserve">   № </w:t>
      </w:r>
      <w:r>
        <w:rPr>
          <w:rFonts w:ascii="Arial" w:hAnsi="Arial" w:cs="Arial"/>
          <w:sz w:val="28"/>
          <w:szCs w:val="28"/>
        </w:rPr>
        <w:t>507</w:t>
      </w:r>
    </w:p>
    <w:p w:rsidR="00D44A73" w:rsidRPr="00F97B6E" w:rsidRDefault="00D44A73" w:rsidP="00D44A73">
      <w:pPr>
        <w:jc w:val="center"/>
        <w:rPr>
          <w:rFonts w:ascii="Arial" w:hAnsi="Arial" w:cs="Arial"/>
          <w:sz w:val="24"/>
          <w:szCs w:val="24"/>
        </w:rPr>
      </w:pPr>
      <w:r w:rsidRPr="00F97B6E">
        <w:rPr>
          <w:rFonts w:ascii="Arial" w:hAnsi="Arial" w:cs="Arial"/>
          <w:sz w:val="24"/>
          <w:szCs w:val="24"/>
        </w:rPr>
        <w:t>г. Новоалтайск</w:t>
      </w:r>
    </w:p>
    <w:p w:rsidR="00D44A73" w:rsidRPr="001569FB" w:rsidRDefault="00D44A73" w:rsidP="00D44A73">
      <w:pPr>
        <w:rPr>
          <w:sz w:val="28"/>
          <w:u w:val="single"/>
        </w:rPr>
      </w:pPr>
    </w:p>
    <w:p w:rsidR="00162621" w:rsidRDefault="00162621" w:rsidP="00510FA0">
      <w:pPr>
        <w:jc w:val="both"/>
        <w:rPr>
          <w:sz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88"/>
      </w:tblGrid>
      <w:tr w:rsidR="00162621" w:rsidTr="00C14FB7">
        <w:trPr>
          <w:trHeight w:val="1557"/>
        </w:trPr>
        <w:tc>
          <w:tcPr>
            <w:tcW w:w="4488" w:type="dxa"/>
          </w:tcPr>
          <w:p w:rsidR="00665624" w:rsidRDefault="00665624" w:rsidP="00E70755">
            <w:pPr>
              <w:jc w:val="both"/>
              <w:rPr>
                <w:sz w:val="28"/>
              </w:rPr>
            </w:pPr>
          </w:p>
          <w:p w:rsidR="00C14FB7" w:rsidRPr="00E71B9F" w:rsidRDefault="00C14FB7" w:rsidP="00C14F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</w:t>
            </w:r>
            <w:r w:rsidRPr="00E71B9F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 xml:space="preserve">постановление Администрации города от 25.12.2020 № 2016 </w:t>
            </w:r>
          </w:p>
          <w:p w:rsidR="00C14FB7" w:rsidRPr="00E71B9F" w:rsidRDefault="00C14FB7" w:rsidP="00C14FB7">
            <w:pPr>
              <w:jc w:val="both"/>
              <w:rPr>
                <w:sz w:val="28"/>
                <w:szCs w:val="28"/>
              </w:rPr>
            </w:pPr>
          </w:p>
          <w:p w:rsidR="00162621" w:rsidRDefault="00162621" w:rsidP="00E70755">
            <w:pPr>
              <w:jc w:val="both"/>
              <w:rPr>
                <w:sz w:val="28"/>
              </w:rPr>
            </w:pPr>
          </w:p>
        </w:tc>
      </w:tr>
    </w:tbl>
    <w:p w:rsidR="00D44A73" w:rsidRPr="00E71B9F" w:rsidRDefault="00D44A73" w:rsidP="00D44A73">
      <w:pPr>
        <w:ind w:firstLine="851"/>
        <w:jc w:val="both"/>
        <w:rPr>
          <w:sz w:val="28"/>
          <w:szCs w:val="28"/>
        </w:rPr>
      </w:pPr>
      <w:r w:rsidRPr="00E71B9F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</w:t>
      </w:r>
      <w:proofErr w:type="gramStart"/>
      <w:r w:rsidRPr="00E71B9F">
        <w:rPr>
          <w:sz w:val="28"/>
          <w:szCs w:val="28"/>
        </w:rPr>
        <w:t>в</w:t>
      </w:r>
      <w:proofErr w:type="gramEnd"/>
      <w:r w:rsidRPr="00E71B9F">
        <w:rPr>
          <w:sz w:val="28"/>
          <w:szCs w:val="28"/>
        </w:rPr>
        <w:t xml:space="preserve"> Российской Федерации», Уставом городского округа города Новоалтайска,  руководствуясь постановлением Администрации города Новоалтайска от 25.05.2015 года № 984 «Об утверждении Порядка разр</w:t>
      </w:r>
      <w:r>
        <w:rPr>
          <w:sz w:val="28"/>
          <w:szCs w:val="28"/>
        </w:rPr>
        <w:t xml:space="preserve">аботки, реализации и оценки </w:t>
      </w:r>
      <w:r w:rsidR="00971684">
        <w:rPr>
          <w:sz w:val="28"/>
          <w:szCs w:val="28"/>
        </w:rPr>
        <w:t xml:space="preserve"> </w:t>
      </w:r>
      <w:r>
        <w:rPr>
          <w:sz w:val="28"/>
          <w:szCs w:val="28"/>
        </w:rPr>
        <w:t>эффективности</w:t>
      </w:r>
      <w:r w:rsidR="009716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ых </w:t>
      </w:r>
      <w:r w:rsidR="009716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 </w:t>
      </w:r>
      <w:r w:rsidR="00971684">
        <w:rPr>
          <w:sz w:val="28"/>
          <w:szCs w:val="28"/>
        </w:rPr>
        <w:t xml:space="preserve"> </w:t>
      </w:r>
      <w:r w:rsidRPr="00E71B9F">
        <w:rPr>
          <w:sz w:val="28"/>
          <w:szCs w:val="28"/>
        </w:rPr>
        <w:t xml:space="preserve">города </w:t>
      </w:r>
      <w:r w:rsidR="00971684">
        <w:rPr>
          <w:sz w:val="28"/>
          <w:szCs w:val="28"/>
        </w:rPr>
        <w:t xml:space="preserve"> </w:t>
      </w:r>
      <w:r w:rsidRPr="00E71B9F">
        <w:rPr>
          <w:sz w:val="28"/>
          <w:szCs w:val="28"/>
        </w:rPr>
        <w:t xml:space="preserve"> Новоалтайска», </w:t>
      </w:r>
      <w:r w:rsidR="00971684">
        <w:rPr>
          <w:sz w:val="28"/>
          <w:szCs w:val="28"/>
        </w:rPr>
        <w:t xml:space="preserve"> </w:t>
      </w:r>
      <w:proofErr w:type="spellStart"/>
      <w:proofErr w:type="gramStart"/>
      <w:r w:rsidRPr="00E71B9F">
        <w:rPr>
          <w:sz w:val="28"/>
          <w:szCs w:val="28"/>
        </w:rPr>
        <w:t>п</w:t>
      </w:r>
      <w:proofErr w:type="spellEnd"/>
      <w:proofErr w:type="gramEnd"/>
      <w:r w:rsidRPr="00E71B9F">
        <w:rPr>
          <w:sz w:val="28"/>
          <w:szCs w:val="28"/>
        </w:rPr>
        <w:t xml:space="preserve"> о с т а </w:t>
      </w:r>
      <w:proofErr w:type="spellStart"/>
      <w:r w:rsidRPr="00E71B9F">
        <w:rPr>
          <w:sz w:val="28"/>
          <w:szCs w:val="28"/>
        </w:rPr>
        <w:t>н</w:t>
      </w:r>
      <w:proofErr w:type="spellEnd"/>
      <w:r w:rsidRPr="00E71B9F">
        <w:rPr>
          <w:sz w:val="28"/>
          <w:szCs w:val="28"/>
        </w:rPr>
        <w:t xml:space="preserve"> о в л я ю:</w:t>
      </w:r>
    </w:p>
    <w:p w:rsidR="00D44A73" w:rsidRPr="00E71B9F" w:rsidRDefault="00D44A73" w:rsidP="00D44A73">
      <w:pPr>
        <w:ind w:right="-3" w:firstLine="709"/>
        <w:jc w:val="both"/>
        <w:rPr>
          <w:sz w:val="28"/>
          <w:szCs w:val="28"/>
        </w:rPr>
      </w:pPr>
      <w:r w:rsidRPr="00E71B9F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 xml:space="preserve">в постановление Администрации города от </w:t>
      </w:r>
      <w:r w:rsidR="00971684">
        <w:rPr>
          <w:sz w:val="28"/>
          <w:szCs w:val="28"/>
        </w:rPr>
        <w:t>25.12.2020</w:t>
      </w:r>
      <w:r>
        <w:rPr>
          <w:sz w:val="28"/>
          <w:szCs w:val="28"/>
        </w:rPr>
        <w:t xml:space="preserve"> № </w:t>
      </w:r>
      <w:r w:rsidR="00971684">
        <w:rPr>
          <w:sz w:val="28"/>
          <w:szCs w:val="28"/>
        </w:rPr>
        <w:t>2016</w:t>
      </w:r>
      <w:r>
        <w:rPr>
          <w:sz w:val="28"/>
          <w:szCs w:val="28"/>
        </w:rPr>
        <w:t xml:space="preserve"> «Об утверждении муниципальной программы «Развитие культуры в городе Новоалтайске на </w:t>
      </w:r>
      <w:r w:rsidR="00971684">
        <w:rPr>
          <w:sz w:val="28"/>
          <w:szCs w:val="28"/>
        </w:rPr>
        <w:t>2021-2025</w:t>
      </w:r>
      <w:r>
        <w:rPr>
          <w:sz w:val="28"/>
          <w:szCs w:val="28"/>
        </w:rPr>
        <w:t xml:space="preserve"> годы» следующие изменения:</w:t>
      </w:r>
    </w:p>
    <w:p w:rsidR="00D44A73" w:rsidRDefault="00D44A73" w:rsidP="00AE216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е 2 к муниципальной программе «Развитие культу</w:t>
      </w:r>
      <w:r w:rsidR="00AE2164">
        <w:rPr>
          <w:sz w:val="28"/>
          <w:szCs w:val="28"/>
        </w:rPr>
        <w:t xml:space="preserve">ры в городе </w:t>
      </w:r>
      <w:r w:rsidR="00AE2164" w:rsidRPr="00AE2164">
        <w:rPr>
          <w:sz w:val="28"/>
          <w:szCs w:val="28"/>
        </w:rPr>
        <w:t>Новоалтайске на 2021 – 2025</w:t>
      </w:r>
      <w:r w:rsidRPr="00AE2164">
        <w:rPr>
          <w:sz w:val="28"/>
          <w:szCs w:val="28"/>
        </w:rPr>
        <w:t xml:space="preserve"> годы» в таблице «</w:t>
      </w:r>
      <w:r w:rsidR="00AE2164" w:rsidRPr="00AE2164">
        <w:rPr>
          <w:sz w:val="28"/>
          <w:szCs w:val="28"/>
        </w:rPr>
        <w:t>Перечень мероприятий муниципальной программы</w:t>
      </w:r>
      <w:r>
        <w:rPr>
          <w:sz w:val="28"/>
          <w:szCs w:val="28"/>
        </w:rPr>
        <w:t>»:</w:t>
      </w:r>
    </w:p>
    <w:p w:rsidR="00D44A73" w:rsidRDefault="00AE2164" w:rsidP="00D44A73">
      <w:pPr>
        <w:ind w:right="25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року 2</w:t>
      </w:r>
      <w:r w:rsidR="00D44A73">
        <w:rPr>
          <w:sz w:val="28"/>
          <w:szCs w:val="28"/>
        </w:rPr>
        <w:t xml:space="preserve"> изложить в следующей редакции:</w:t>
      </w:r>
    </w:p>
    <w:p w:rsidR="00AE2164" w:rsidRDefault="00AE2164" w:rsidP="00AE2164">
      <w:pPr>
        <w:ind w:right="25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356" w:type="dxa"/>
        <w:tblInd w:w="102" w:type="dxa"/>
        <w:shd w:val="clear" w:color="auto" w:fill="FFFFFF" w:themeFill="background1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4"/>
        <w:gridCol w:w="1559"/>
        <w:gridCol w:w="797"/>
        <w:gridCol w:w="797"/>
        <w:gridCol w:w="798"/>
        <w:gridCol w:w="797"/>
        <w:gridCol w:w="797"/>
        <w:gridCol w:w="798"/>
        <w:gridCol w:w="797"/>
        <w:gridCol w:w="798"/>
        <w:gridCol w:w="1134"/>
      </w:tblGrid>
      <w:tr w:rsidR="00AE2164" w:rsidRPr="00150195" w:rsidTr="008F7CD2">
        <w:trPr>
          <w:cantSplit/>
          <w:trHeight w:val="2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2164" w:rsidRPr="00BE23DA" w:rsidRDefault="00AE2164" w:rsidP="00AA0D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3DA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2164" w:rsidRPr="00AE2164" w:rsidRDefault="00AE2164" w:rsidP="00AA0DBE">
            <w:pPr>
              <w:widowControl w:val="0"/>
              <w:autoSpaceDE w:val="0"/>
              <w:autoSpaceDN w:val="0"/>
              <w:adjustRightInd w:val="0"/>
              <w:jc w:val="both"/>
            </w:pPr>
            <w:r w:rsidRPr="00AE2164">
              <w:t>Задача 1. Обеспечение сохранности и использования объектов культурного наследия город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2164" w:rsidRPr="00AE2164" w:rsidRDefault="00AE2164" w:rsidP="00AA0D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2164">
              <w:t>2021-2025 год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2164" w:rsidRPr="00AE2164" w:rsidRDefault="00AE2164" w:rsidP="00AA0D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2164">
              <w:t>МБУК «КДЦ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2164" w:rsidRPr="00AE2164" w:rsidRDefault="00AE2164" w:rsidP="00AA0D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  <w:r w:rsidRPr="00AE2164"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2164" w:rsidRPr="00AE2164" w:rsidRDefault="00AE2164" w:rsidP="00AE2164">
            <w:pPr>
              <w:widowControl w:val="0"/>
              <w:autoSpaceDE w:val="0"/>
              <w:autoSpaceDN w:val="0"/>
              <w:adjustRightInd w:val="0"/>
            </w:pPr>
            <w:r w:rsidRPr="00AE2164">
              <w:t>8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2164" w:rsidRPr="00AE2164" w:rsidRDefault="00AE2164" w:rsidP="00AA0D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2164">
              <w:t>8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2164" w:rsidRPr="00AE2164" w:rsidRDefault="00AE2164" w:rsidP="00AA0D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2164">
              <w:t>8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2164" w:rsidRPr="00AE2164" w:rsidRDefault="00AE2164" w:rsidP="00AA0D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2164">
              <w:t>15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2164" w:rsidRPr="00AE2164" w:rsidRDefault="00AE2164" w:rsidP="00AA0D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2164">
              <w:t>7</w:t>
            </w:r>
            <w:r>
              <w:t>4</w:t>
            </w:r>
            <w:r w:rsidRPr="00AE216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2164" w:rsidRPr="00AE2164" w:rsidRDefault="00AE2164" w:rsidP="00AA0DBE">
            <w:pPr>
              <w:jc w:val="center"/>
            </w:pPr>
            <w:r w:rsidRPr="00AE2164">
              <w:t>Бюджет городского округа</w:t>
            </w:r>
          </w:p>
        </w:tc>
      </w:tr>
    </w:tbl>
    <w:p w:rsidR="00AE2164" w:rsidRDefault="00AE2164" w:rsidP="00AE2164">
      <w:pPr>
        <w:ind w:right="25"/>
        <w:jc w:val="right"/>
        <w:rPr>
          <w:sz w:val="28"/>
          <w:szCs w:val="28"/>
        </w:rPr>
      </w:pPr>
      <w:r>
        <w:rPr>
          <w:sz w:val="28"/>
          <w:szCs w:val="28"/>
        </w:rPr>
        <w:t>»,</w:t>
      </w:r>
    </w:p>
    <w:p w:rsidR="007449B7" w:rsidRDefault="007449B7" w:rsidP="007449B7">
      <w:pPr>
        <w:ind w:right="25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року 3 изложить в следующей редакции:</w:t>
      </w:r>
    </w:p>
    <w:p w:rsidR="007449B7" w:rsidRDefault="007449B7" w:rsidP="007449B7">
      <w:pPr>
        <w:ind w:right="25"/>
        <w:rPr>
          <w:sz w:val="28"/>
          <w:szCs w:val="28"/>
        </w:rPr>
      </w:pPr>
    </w:p>
    <w:p w:rsidR="007449B7" w:rsidRDefault="007449B7" w:rsidP="007449B7">
      <w:pPr>
        <w:ind w:right="25"/>
        <w:rPr>
          <w:sz w:val="28"/>
          <w:szCs w:val="28"/>
        </w:rPr>
      </w:pPr>
    </w:p>
    <w:p w:rsidR="007449B7" w:rsidRDefault="007449B7" w:rsidP="007449B7">
      <w:pPr>
        <w:ind w:right="25"/>
        <w:rPr>
          <w:sz w:val="28"/>
          <w:szCs w:val="28"/>
        </w:rPr>
      </w:pPr>
    </w:p>
    <w:p w:rsidR="007449B7" w:rsidRDefault="007449B7" w:rsidP="007449B7">
      <w:pPr>
        <w:ind w:right="25"/>
        <w:rPr>
          <w:sz w:val="28"/>
          <w:szCs w:val="28"/>
        </w:rPr>
      </w:pPr>
    </w:p>
    <w:p w:rsidR="007449B7" w:rsidRDefault="007449B7" w:rsidP="007449B7">
      <w:pPr>
        <w:ind w:right="25"/>
        <w:rPr>
          <w:sz w:val="28"/>
          <w:szCs w:val="28"/>
        </w:rPr>
      </w:pPr>
    </w:p>
    <w:p w:rsidR="007449B7" w:rsidRDefault="007449B7" w:rsidP="007449B7">
      <w:pPr>
        <w:ind w:right="25"/>
        <w:rPr>
          <w:sz w:val="28"/>
          <w:szCs w:val="28"/>
        </w:rPr>
      </w:pPr>
    </w:p>
    <w:p w:rsidR="007449B7" w:rsidRDefault="007449B7" w:rsidP="007449B7">
      <w:pPr>
        <w:ind w:right="25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W w:w="9356" w:type="dxa"/>
        <w:tblInd w:w="102" w:type="dxa"/>
        <w:shd w:val="clear" w:color="auto" w:fill="FFFFFF" w:themeFill="background1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4"/>
        <w:gridCol w:w="1559"/>
        <w:gridCol w:w="851"/>
        <w:gridCol w:w="850"/>
        <w:gridCol w:w="709"/>
        <w:gridCol w:w="850"/>
        <w:gridCol w:w="993"/>
        <w:gridCol w:w="708"/>
        <w:gridCol w:w="709"/>
        <w:gridCol w:w="709"/>
        <w:gridCol w:w="1134"/>
      </w:tblGrid>
      <w:tr w:rsidR="007449B7" w:rsidRPr="00150195" w:rsidTr="00AA0DBE">
        <w:trPr>
          <w:cantSplit/>
          <w:trHeight w:val="2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449B7" w:rsidRPr="00BE23DA" w:rsidRDefault="00333F5C" w:rsidP="00AA0D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449B7" w:rsidRPr="007449B7" w:rsidRDefault="007449B7" w:rsidP="00AA0DBE">
            <w:pPr>
              <w:widowControl w:val="0"/>
              <w:autoSpaceDE w:val="0"/>
              <w:autoSpaceDN w:val="0"/>
              <w:adjustRightInd w:val="0"/>
              <w:jc w:val="both"/>
            </w:pPr>
            <w:r w:rsidRPr="007449B7">
              <w:t>Мероприятие 1.1. Содержание объектов культурного наследия и прилегающих территорий в удовлетворительном состоя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449B7" w:rsidRPr="007449B7" w:rsidRDefault="007449B7" w:rsidP="00AA0D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9B7">
              <w:t>2021-2025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449B7" w:rsidRPr="007449B7" w:rsidRDefault="007449B7" w:rsidP="00AA0D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9B7">
              <w:t>МБУК «КДЦ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449B7" w:rsidRPr="007449B7" w:rsidRDefault="007449B7" w:rsidP="00AA0D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7449B7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449B7" w:rsidRPr="007449B7" w:rsidRDefault="007449B7" w:rsidP="00AA0D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9B7"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449B7" w:rsidRPr="007449B7" w:rsidRDefault="007449B7" w:rsidP="00AA0D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9B7">
              <w:t>8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449B7" w:rsidRPr="007449B7" w:rsidRDefault="007449B7" w:rsidP="00AA0D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9B7"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449B7" w:rsidRPr="007449B7" w:rsidRDefault="007449B7" w:rsidP="00AA0D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49B7"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449B7" w:rsidRPr="007449B7" w:rsidRDefault="007449B7" w:rsidP="00AA0D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</w:t>
            </w:r>
            <w:r w:rsidRPr="007449B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449B7" w:rsidRPr="007449B7" w:rsidRDefault="007449B7" w:rsidP="00AA0DBE">
            <w:pPr>
              <w:jc w:val="center"/>
            </w:pPr>
            <w:r w:rsidRPr="007449B7">
              <w:t>Бюджет городского округа</w:t>
            </w:r>
          </w:p>
        </w:tc>
      </w:tr>
    </w:tbl>
    <w:p w:rsidR="007449B7" w:rsidRDefault="007449B7" w:rsidP="00333F5C">
      <w:pPr>
        <w:ind w:right="25"/>
        <w:jc w:val="right"/>
        <w:rPr>
          <w:sz w:val="28"/>
          <w:szCs w:val="28"/>
        </w:rPr>
      </w:pPr>
      <w:r>
        <w:rPr>
          <w:sz w:val="28"/>
          <w:szCs w:val="28"/>
        </w:rPr>
        <w:t>»,</w:t>
      </w:r>
    </w:p>
    <w:p w:rsidR="00AE2164" w:rsidRDefault="007449B7" w:rsidP="007449B7">
      <w:pPr>
        <w:ind w:right="23" w:firstLine="709"/>
        <w:rPr>
          <w:sz w:val="28"/>
          <w:szCs w:val="28"/>
        </w:rPr>
      </w:pPr>
      <w:r>
        <w:rPr>
          <w:sz w:val="28"/>
          <w:szCs w:val="28"/>
        </w:rPr>
        <w:t>- стро</w:t>
      </w:r>
      <w:r w:rsidR="00333F5C">
        <w:rPr>
          <w:sz w:val="28"/>
          <w:szCs w:val="28"/>
        </w:rPr>
        <w:t xml:space="preserve">ку 5 </w:t>
      </w:r>
      <w:r>
        <w:rPr>
          <w:sz w:val="28"/>
          <w:szCs w:val="28"/>
        </w:rPr>
        <w:t>изложить в следующей редакции:</w:t>
      </w:r>
    </w:p>
    <w:p w:rsidR="00333F5C" w:rsidRDefault="00333F5C" w:rsidP="00333F5C">
      <w:pPr>
        <w:ind w:right="23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356" w:type="dxa"/>
        <w:tblInd w:w="102" w:type="dxa"/>
        <w:shd w:val="clear" w:color="auto" w:fill="FFFFFF" w:themeFill="background1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4"/>
        <w:gridCol w:w="1559"/>
        <w:gridCol w:w="567"/>
        <w:gridCol w:w="709"/>
        <w:gridCol w:w="850"/>
        <w:gridCol w:w="851"/>
        <w:gridCol w:w="850"/>
        <w:gridCol w:w="851"/>
        <w:gridCol w:w="850"/>
        <w:gridCol w:w="851"/>
        <w:gridCol w:w="1134"/>
      </w:tblGrid>
      <w:tr w:rsidR="00333F5C" w:rsidRPr="00150195" w:rsidTr="00333F5C">
        <w:trPr>
          <w:cantSplit/>
          <w:trHeight w:val="2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3F5C" w:rsidRPr="00333F5C" w:rsidRDefault="00333F5C" w:rsidP="00AA0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3F5C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3F5C" w:rsidRPr="00333F5C" w:rsidRDefault="00333F5C" w:rsidP="00AA0DBE">
            <w:pPr>
              <w:widowControl w:val="0"/>
              <w:autoSpaceDE w:val="0"/>
              <w:autoSpaceDN w:val="0"/>
              <w:adjustRightInd w:val="0"/>
              <w:jc w:val="both"/>
            </w:pPr>
            <w:r w:rsidRPr="00333F5C">
              <w:t>Задача 2. Повышение доступности и качества услуг и работ в сфере библиотечного 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3F5C" w:rsidRPr="00333F5C" w:rsidRDefault="00333F5C" w:rsidP="00AA0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3F5C">
              <w:rPr>
                <w:sz w:val="18"/>
                <w:szCs w:val="18"/>
              </w:rPr>
              <w:t>2021-2025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3F5C" w:rsidRPr="00333F5C" w:rsidRDefault="00333F5C" w:rsidP="00AA0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3F5C">
              <w:rPr>
                <w:sz w:val="18"/>
                <w:szCs w:val="18"/>
              </w:rPr>
              <w:t>МБУК «ЦГБ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3F5C" w:rsidRPr="00333F5C" w:rsidRDefault="008F7CD2" w:rsidP="00AA0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8</w:t>
            </w:r>
            <w:r w:rsidR="00333F5C" w:rsidRPr="00333F5C">
              <w:rPr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3F5C" w:rsidRPr="00333F5C" w:rsidRDefault="00333F5C" w:rsidP="00AA0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3F5C">
              <w:rPr>
                <w:sz w:val="18"/>
                <w:szCs w:val="18"/>
              </w:rPr>
              <w:t>2802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3F5C" w:rsidRPr="00333F5C" w:rsidRDefault="00333F5C" w:rsidP="00AA0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3F5C">
              <w:rPr>
                <w:sz w:val="18"/>
                <w:szCs w:val="18"/>
              </w:rPr>
              <w:t>2815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3F5C" w:rsidRPr="00333F5C" w:rsidRDefault="00333F5C" w:rsidP="00AA0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3F5C">
              <w:rPr>
                <w:sz w:val="18"/>
                <w:szCs w:val="18"/>
              </w:rPr>
              <w:t>2783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3F5C" w:rsidRPr="00333F5C" w:rsidRDefault="00333F5C" w:rsidP="00AA0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3F5C">
              <w:rPr>
                <w:sz w:val="18"/>
                <w:szCs w:val="18"/>
              </w:rPr>
              <w:t>2793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3F5C" w:rsidRPr="00333F5C" w:rsidRDefault="008F7CD2" w:rsidP="00AA0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33</w:t>
            </w:r>
            <w:r w:rsidR="00333F5C" w:rsidRPr="00333F5C">
              <w:rPr>
                <w:sz w:val="18"/>
                <w:szCs w:val="18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3F5C" w:rsidRPr="00333F5C" w:rsidRDefault="00333F5C" w:rsidP="00AA0DBE">
            <w:pPr>
              <w:jc w:val="center"/>
              <w:rPr>
                <w:sz w:val="19"/>
                <w:szCs w:val="19"/>
              </w:rPr>
            </w:pPr>
            <w:r w:rsidRPr="00333F5C">
              <w:rPr>
                <w:sz w:val="19"/>
                <w:szCs w:val="19"/>
              </w:rPr>
              <w:t>Бюджет городского округа</w:t>
            </w:r>
          </w:p>
        </w:tc>
      </w:tr>
    </w:tbl>
    <w:p w:rsidR="00333F5C" w:rsidRDefault="00333F5C" w:rsidP="00333F5C">
      <w:pPr>
        <w:ind w:right="23"/>
        <w:jc w:val="right"/>
        <w:rPr>
          <w:sz w:val="28"/>
          <w:szCs w:val="28"/>
        </w:rPr>
      </w:pPr>
      <w:r>
        <w:rPr>
          <w:sz w:val="28"/>
          <w:szCs w:val="28"/>
        </w:rPr>
        <w:t>»,</w:t>
      </w:r>
    </w:p>
    <w:p w:rsidR="00333F5C" w:rsidRDefault="00333F5C" w:rsidP="00333F5C">
      <w:pPr>
        <w:ind w:right="23" w:firstLine="709"/>
        <w:rPr>
          <w:sz w:val="28"/>
          <w:szCs w:val="28"/>
        </w:rPr>
      </w:pPr>
      <w:r>
        <w:rPr>
          <w:sz w:val="28"/>
          <w:szCs w:val="28"/>
        </w:rPr>
        <w:t>- строку 6 изложить в следующей редакции:</w:t>
      </w:r>
    </w:p>
    <w:p w:rsidR="00333F5C" w:rsidRDefault="00333F5C" w:rsidP="00333F5C">
      <w:pPr>
        <w:ind w:left="709" w:right="23" w:hanging="709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356" w:type="dxa"/>
        <w:tblInd w:w="102" w:type="dxa"/>
        <w:shd w:val="clear" w:color="auto" w:fill="FFFFFF" w:themeFill="background1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4"/>
        <w:gridCol w:w="1559"/>
        <w:gridCol w:w="567"/>
        <w:gridCol w:w="830"/>
        <w:gridCol w:w="830"/>
        <w:gridCol w:w="830"/>
        <w:gridCol w:w="831"/>
        <w:gridCol w:w="830"/>
        <w:gridCol w:w="830"/>
        <w:gridCol w:w="831"/>
        <w:gridCol w:w="1134"/>
      </w:tblGrid>
      <w:tr w:rsidR="00333F5C" w:rsidRPr="00150195" w:rsidTr="00333F5C">
        <w:trPr>
          <w:cantSplit/>
          <w:trHeight w:val="2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3F5C" w:rsidRPr="00333F5C" w:rsidRDefault="00333F5C" w:rsidP="00AA0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3F5C" w:rsidRPr="00333F5C" w:rsidRDefault="00333F5C" w:rsidP="00AA0DBE">
            <w:pPr>
              <w:widowControl w:val="0"/>
              <w:autoSpaceDE w:val="0"/>
              <w:autoSpaceDN w:val="0"/>
              <w:adjustRightInd w:val="0"/>
              <w:jc w:val="both"/>
            </w:pPr>
            <w:r w:rsidRPr="00333F5C">
              <w:t>Мероприятие 2.1.Формирование и комплектование книжного фонда документов, документов аудио</w:t>
            </w:r>
            <w:proofErr w:type="gramStart"/>
            <w:r w:rsidRPr="00333F5C">
              <w:t xml:space="preserve"> -, </w:t>
            </w:r>
            <w:proofErr w:type="gramEnd"/>
            <w:r w:rsidRPr="00333F5C">
              <w:t>визуальных материалов, электронных документов, фонда периодических изд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3F5C" w:rsidRPr="00333F5C" w:rsidRDefault="00333F5C" w:rsidP="00AA0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3F5C">
              <w:rPr>
                <w:sz w:val="18"/>
                <w:szCs w:val="18"/>
              </w:rPr>
              <w:t>2021-2025 годы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3F5C" w:rsidRPr="00333F5C" w:rsidRDefault="00333F5C" w:rsidP="00AA0D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3F5C">
              <w:t>МБУК «ЦГБ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3F5C" w:rsidRPr="00333F5C" w:rsidRDefault="00333F5C" w:rsidP="00AA0D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80</w:t>
            </w:r>
            <w:r w:rsidRPr="00333F5C">
              <w:t>,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3F5C" w:rsidRPr="00333F5C" w:rsidRDefault="00333F5C" w:rsidP="00AA0D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3F5C">
              <w:t>170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3F5C" w:rsidRPr="00333F5C" w:rsidRDefault="00333F5C" w:rsidP="00AA0D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3F5C">
              <w:t>170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3F5C" w:rsidRPr="00333F5C" w:rsidRDefault="00333F5C" w:rsidP="00AA0D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3F5C">
              <w:t>140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3F5C" w:rsidRPr="00333F5C" w:rsidRDefault="00333F5C" w:rsidP="00AA0D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3F5C">
              <w:t>140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3F5C" w:rsidRPr="00333F5C" w:rsidRDefault="00333F5C" w:rsidP="00AA0D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80</w:t>
            </w:r>
            <w:r w:rsidRPr="00333F5C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3F5C" w:rsidRPr="00333F5C" w:rsidRDefault="00333F5C" w:rsidP="00AA0DBE">
            <w:pPr>
              <w:jc w:val="center"/>
              <w:rPr>
                <w:sz w:val="19"/>
                <w:szCs w:val="19"/>
              </w:rPr>
            </w:pPr>
            <w:r w:rsidRPr="00333F5C">
              <w:rPr>
                <w:sz w:val="19"/>
                <w:szCs w:val="19"/>
              </w:rPr>
              <w:t>Бюджет городского округа</w:t>
            </w:r>
          </w:p>
        </w:tc>
      </w:tr>
    </w:tbl>
    <w:p w:rsidR="00333F5C" w:rsidRDefault="00333F5C" w:rsidP="00333F5C">
      <w:pPr>
        <w:ind w:left="709" w:right="23" w:hanging="709"/>
        <w:jc w:val="right"/>
        <w:rPr>
          <w:sz w:val="28"/>
          <w:szCs w:val="28"/>
        </w:rPr>
      </w:pPr>
      <w:r>
        <w:rPr>
          <w:sz w:val="28"/>
          <w:szCs w:val="28"/>
        </w:rPr>
        <w:t>»,</w:t>
      </w:r>
    </w:p>
    <w:p w:rsidR="00333F5C" w:rsidRDefault="00333F5C" w:rsidP="00333F5C">
      <w:pPr>
        <w:ind w:right="23" w:firstLine="709"/>
        <w:rPr>
          <w:sz w:val="28"/>
          <w:szCs w:val="28"/>
        </w:rPr>
      </w:pPr>
      <w:r>
        <w:rPr>
          <w:sz w:val="28"/>
          <w:szCs w:val="28"/>
        </w:rPr>
        <w:t>- строку 8 изложить в следующей редакции:</w:t>
      </w:r>
    </w:p>
    <w:p w:rsidR="00333F5C" w:rsidRDefault="00333F5C" w:rsidP="00333F5C">
      <w:pPr>
        <w:ind w:right="23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356" w:type="dxa"/>
        <w:tblInd w:w="102" w:type="dxa"/>
        <w:shd w:val="clear" w:color="auto" w:fill="FFFFFF" w:themeFill="background1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4"/>
        <w:gridCol w:w="1559"/>
        <w:gridCol w:w="797"/>
        <w:gridCol w:w="797"/>
        <w:gridCol w:w="798"/>
        <w:gridCol w:w="797"/>
        <w:gridCol w:w="797"/>
        <w:gridCol w:w="798"/>
        <w:gridCol w:w="797"/>
        <w:gridCol w:w="798"/>
        <w:gridCol w:w="1134"/>
      </w:tblGrid>
      <w:tr w:rsidR="009229B2" w:rsidRPr="00150195" w:rsidTr="009229B2">
        <w:trPr>
          <w:cantSplit/>
          <w:trHeight w:val="2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29B2" w:rsidRPr="00333F5C" w:rsidRDefault="009229B2" w:rsidP="00AA0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29B2" w:rsidRPr="009229B2" w:rsidRDefault="009229B2" w:rsidP="00AA0DB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29B2">
              <w:t>Мероприятие 2.3. Укрепление материально – технической базы сети библиоте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29B2" w:rsidRPr="009229B2" w:rsidRDefault="008F7CD2" w:rsidP="00AA0D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="009229B2" w:rsidRPr="009229B2">
              <w:t>-2025 год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29B2" w:rsidRPr="009229B2" w:rsidRDefault="009229B2" w:rsidP="00AA0D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29B2">
              <w:t>МБУК «ЦГБ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29B2" w:rsidRPr="009229B2" w:rsidRDefault="009229B2" w:rsidP="00AA0D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29B2" w:rsidRPr="009229B2" w:rsidRDefault="009229B2" w:rsidP="00AA0D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29B2">
              <w:t>10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29B2" w:rsidRPr="009229B2" w:rsidRDefault="009229B2" w:rsidP="00AA0D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29B2">
              <w:t>23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29B2" w:rsidRPr="009229B2" w:rsidRDefault="009229B2" w:rsidP="00AA0D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29B2">
              <w:t>20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29B2" w:rsidRPr="009229B2" w:rsidRDefault="009229B2" w:rsidP="00AA0D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29B2">
              <w:t>25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29B2" w:rsidRPr="009229B2" w:rsidRDefault="009229B2" w:rsidP="00AA0D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</w:t>
            </w:r>
            <w:r w:rsidRPr="009229B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29B2" w:rsidRPr="00333F5C" w:rsidRDefault="009229B2" w:rsidP="00AA0DBE">
            <w:pPr>
              <w:jc w:val="center"/>
              <w:rPr>
                <w:sz w:val="19"/>
                <w:szCs w:val="19"/>
              </w:rPr>
            </w:pPr>
            <w:r w:rsidRPr="00333F5C">
              <w:rPr>
                <w:sz w:val="19"/>
                <w:szCs w:val="19"/>
              </w:rPr>
              <w:t>Бюджет городского округа</w:t>
            </w:r>
          </w:p>
        </w:tc>
      </w:tr>
    </w:tbl>
    <w:p w:rsidR="00D44A73" w:rsidRDefault="008F7CD2" w:rsidP="008F7CD2">
      <w:pPr>
        <w:ind w:right="23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044E7F" w:rsidRPr="00E71B9F" w:rsidRDefault="00665624" w:rsidP="00D44A73">
      <w:pPr>
        <w:ind w:right="25" w:firstLine="709"/>
        <w:jc w:val="both"/>
        <w:rPr>
          <w:sz w:val="28"/>
          <w:szCs w:val="28"/>
        </w:rPr>
      </w:pPr>
      <w:r>
        <w:rPr>
          <w:sz w:val="28"/>
        </w:rPr>
        <w:t>2</w:t>
      </w:r>
      <w:r w:rsidR="00F30F8C">
        <w:rPr>
          <w:sz w:val="28"/>
        </w:rPr>
        <w:t xml:space="preserve">. </w:t>
      </w:r>
      <w:r w:rsidR="00044E7F">
        <w:rPr>
          <w:sz w:val="28"/>
          <w:szCs w:val="28"/>
        </w:rPr>
        <w:t xml:space="preserve">Опубликовать настоящее </w:t>
      </w:r>
      <w:r w:rsidR="00044E7F" w:rsidRPr="00E71B9F">
        <w:rPr>
          <w:sz w:val="28"/>
          <w:szCs w:val="28"/>
        </w:rPr>
        <w:t xml:space="preserve">постановление в Вестнике муниципального </w:t>
      </w:r>
      <w:r w:rsidR="00044E7F">
        <w:rPr>
          <w:sz w:val="28"/>
          <w:szCs w:val="28"/>
        </w:rPr>
        <w:t>образования города Новоалтайска и разместить на официальном сайте города Новоалтайска в сети Интернет.</w:t>
      </w:r>
    </w:p>
    <w:p w:rsidR="00162621" w:rsidRDefault="00665624" w:rsidP="00252F13">
      <w:pPr>
        <w:pStyle w:val="a7"/>
        <w:ind w:left="0" w:right="25" w:firstLine="709"/>
        <w:jc w:val="both"/>
        <w:rPr>
          <w:sz w:val="28"/>
        </w:rPr>
      </w:pPr>
      <w:r>
        <w:rPr>
          <w:sz w:val="28"/>
        </w:rPr>
        <w:t>3</w:t>
      </w:r>
      <w:r w:rsidR="00F30F8C">
        <w:rPr>
          <w:sz w:val="28"/>
        </w:rPr>
        <w:t xml:space="preserve">. </w:t>
      </w:r>
      <w:proofErr w:type="gramStart"/>
      <w:r w:rsidR="00162621" w:rsidRPr="00E05E3F">
        <w:rPr>
          <w:sz w:val="28"/>
        </w:rPr>
        <w:t>Контроль за</w:t>
      </w:r>
      <w:proofErr w:type="gramEnd"/>
      <w:r w:rsidR="00162621" w:rsidRPr="00E05E3F">
        <w:rPr>
          <w:sz w:val="28"/>
        </w:rPr>
        <w:t xml:space="preserve"> исполнением настоящего постановления возложить на заместителя </w:t>
      </w:r>
      <w:r w:rsidR="00162621">
        <w:rPr>
          <w:sz w:val="28"/>
        </w:rPr>
        <w:t xml:space="preserve">главы </w:t>
      </w:r>
      <w:r w:rsidR="00162621" w:rsidRPr="00E05E3F">
        <w:rPr>
          <w:sz w:val="28"/>
        </w:rPr>
        <w:t>Админис</w:t>
      </w:r>
      <w:r w:rsidR="00333897">
        <w:rPr>
          <w:sz w:val="28"/>
        </w:rPr>
        <w:t>трации города Т.Ф. Михайлову</w:t>
      </w:r>
      <w:r w:rsidR="00162621" w:rsidRPr="00E05E3F">
        <w:rPr>
          <w:sz w:val="28"/>
        </w:rPr>
        <w:t>.</w:t>
      </w:r>
    </w:p>
    <w:p w:rsidR="00665624" w:rsidRPr="00077792" w:rsidRDefault="00162621" w:rsidP="00077792">
      <w:pPr>
        <w:pStyle w:val="a7"/>
        <w:tabs>
          <w:tab w:val="left" w:pos="0"/>
        </w:tabs>
        <w:ind w:right="25" w:hanging="720"/>
        <w:jc w:val="both"/>
        <w:rPr>
          <w:sz w:val="28"/>
        </w:rPr>
      </w:pPr>
      <w:r>
        <w:rPr>
          <w:sz w:val="28"/>
        </w:rPr>
        <w:lastRenderedPageBreak/>
        <w:t xml:space="preserve">Глава города                   </w:t>
      </w:r>
      <w:r w:rsidR="00714DA7">
        <w:rPr>
          <w:sz w:val="28"/>
        </w:rPr>
        <w:t xml:space="preserve">                                             </w:t>
      </w:r>
      <w:r w:rsidR="00316A70">
        <w:rPr>
          <w:sz w:val="28"/>
        </w:rPr>
        <w:t xml:space="preserve">                    </w:t>
      </w:r>
      <w:r w:rsidR="00714DA7">
        <w:rPr>
          <w:sz w:val="28"/>
        </w:rPr>
        <w:t xml:space="preserve">  С.Н. Еремеев</w:t>
      </w:r>
    </w:p>
    <w:sectPr w:rsidR="00665624" w:rsidRPr="00077792" w:rsidSect="001F5827">
      <w:headerReference w:type="default" r:id="rId9"/>
      <w:footerReference w:type="even" r:id="rId10"/>
      <w:footerReference w:type="default" r:id="rId11"/>
      <w:headerReference w:type="first" r:id="rId12"/>
      <w:pgSz w:w="11905" w:h="16838"/>
      <w:pgMar w:top="539" w:right="567" w:bottom="1134" w:left="1701" w:header="295" w:footer="11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AF8" w:rsidRDefault="00FD7AF8" w:rsidP="000273FE">
      <w:r>
        <w:separator/>
      </w:r>
    </w:p>
  </w:endnote>
  <w:endnote w:type="continuationSeparator" w:id="0">
    <w:p w:rsidR="00FD7AF8" w:rsidRDefault="00FD7AF8" w:rsidP="00027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684" w:rsidRDefault="00FF3B34" w:rsidP="00900D0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71684">
      <w:rPr>
        <w:rStyle w:val="a5"/>
      </w:rPr>
      <w:instrText xml:space="preserve">PAGE  </w:instrText>
    </w:r>
    <w:r w:rsidR="001F5827">
      <w:rPr>
        <w:rStyle w:val="a5"/>
      </w:rPr>
      <w:fldChar w:fldCharType="separate"/>
    </w:r>
    <w:r w:rsidR="001F5827">
      <w:rPr>
        <w:rStyle w:val="a5"/>
        <w:noProof/>
      </w:rPr>
      <w:t>1</w:t>
    </w:r>
    <w:r>
      <w:rPr>
        <w:rStyle w:val="a5"/>
      </w:rPr>
      <w:fldChar w:fldCharType="end"/>
    </w:r>
  </w:p>
  <w:p w:rsidR="00971684" w:rsidRDefault="00971684" w:rsidP="00900D0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684" w:rsidRDefault="00971684" w:rsidP="00900D0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AF8" w:rsidRDefault="00FD7AF8" w:rsidP="000273FE">
      <w:r>
        <w:separator/>
      </w:r>
    </w:p>
  </w:footnote>
  <w:footnote w:type="continuationSeparator" w:id="0">
    <w:p w:rsidR="00FD7AF8" w:rsidRDefault="00FD7AF8" w:rsidP="000273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684" w:rsidRPr="000D6B95" w:rsidRDefault="00971684" w:rsidP="000D6B95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684" w:rsidRPr="00A00A0F" w:rsidRDefault="00971684" w:rsidP="00A00A0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D"/>
    <w:multiLevelType w:val="multilevel"/>
    <w:tmpl w:val="0000000C"/>
    <w:lvl w:ilvl="0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F"/>
    <w:multiLevelType w:val="multilevel"/>
    <w:tmpl w:val="0000000E"/>
    <w:lvl w:ilvl="0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15"/>
    <w:multiLevelType w:val="multilevel"/>
    <w:tmpl w:val="00000014"/>
    <w:lvl w:ilvl="0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17"/>
    <w:multiLevelType w:val="multilevel"/>
    <w:tmpl w:val="00000016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19"/>
    <w:multiLevelType w:val="multilevel"/>
    <w:tmpl w:val="00000018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1B"/>
    <w:multiLevelType w:val="multilevel"/>
    <w:tmpl w:val="0000001A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4E321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07E33362"/>
    <w:multiLevelType w:val="hybridMultilevel"/>
    <w:tmpl w:val="4A42284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EA752C"/>
    <w:multiLevelType w:val="hybridMultilevel"/>
    <w:tmpl w:val="6DB8C4DE"/>
    <w:lvl w:ilvl="0" w:tplc="B2EE06C0">
      <w:start w:val="2019"/>
      <w:numFmt w:val="decimal"/>
      <w:lvlText w:val="%1"/>
      <w:lvlJc w:val="left"/>
      <w:pPr>
        <w:ind w:left="1340" w:hanging="60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0">
    <w:nsid w:val="161308CB"/>
    <w:multiLevelType w:val="hybridMultilevel"/>
    <w:tmpl w:val="E392DF96"/>
    <w:lvl w:ilvl="0" w:tplc="44584B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C0282D"/>
    <w:multiLevelType w:val="hybridMultilevel"/>
    <w:tmpl w:val="08FAD902"/>
    <w:lvl w:ilvl="0" w:tplc="230E3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5340E0"/>
    <w:multiLevelType w:val="multilevel"/>
    <w:tmpl w:val="168412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>
    <w:nsid w:val="33A928BB"/>
    <w:multiLevelType w:val="hybridMultilevel"/>
    <w:tmpl w:val="A3F22D14"/>
    <w:lvl w:ilvl="0" w:tplc="6FA4665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419553C"/>
    <w:multiLevelType w:val="hybridMultilevel"/>
    <w:tmpl w:val="D6808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390BCB"/>
    <w:multiLevelType w:val="hybridMultilevel"/>
    <w:tmpl w:val="8ABE0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E71480"/>
    <w:multiLevelType w:val="hybridMultilevel"/>
    <w:tmpl w:val="87DCA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AF089D"/>
    <w:multiLevelType w:val="hybridMultilevel"/>
    <w:tmpl w:val="AC06F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785CFE"/>
    <w:multiLevelType w:val="multilevel"/>
    <w:tmpl w:val="DE5022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8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5"/>
  </w:num>
  <w:num w:numId="14">
    <w:abstractNumId w:val="7"/>
  </w:num>
  <w:num w:numId="15">
    <w:abstractNumId w:val="17"/>
  </w:num>
  <w:num w:numId="16">
    <w:abstractNumId w:val="12"/>
  </w:num>
  <w:num w:numId="17">
    <w:abstractNumId w:val="16"/>
  </w:num>
  <w:num w:numId="18">
    <w:abstractNumId w:val="10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661C"/>
    <w:rsid w:val="000049E3"/>
    <w:rsid w:val="00005B8F"/>
    <w:rsid w:val="00010567"/>
    <w:rsid w:val="000106FD"/>
    <w:rsid w:val="00010AA2"/>
    <w:rsid w:val="00014D6A"/>
    <w:rsid w:val="00020985"/>
    <w:rsid w:val="0002320B"/>
    <w:rsid w:val="000273FE"/>
    <w:rsid w:val="0002790F"/>
    <w:rsid w:val="00030EDA"/>
    <w:rsid w:val="0003398E"/>
    <w:rsid w:val="0003460F"/>
    <w:rsid w:val="00041AF0"/>
    <w:rsid w:val="00044A16"/>
    <w:rsid w:val="00044E7F"/>
    <w:rsid w:val="00046F0C"/>
    <w:rsid w:val="00047F0C"/>
    <w:rsid w:val="00051930"/>
    <w:rsid w:val="0005204B"/>
    <w:rsid w:val="000542E4"/>
    <w:rsid w:val="000604F2"/>
    <w:rsid w:val="000649DE"/>
    <w:rsid w:val="00067DA9"/>
    <w:rsid w:val="00071357"/>
    <w:rsid w:val="00073D23"/>
    <w:rsid w:val="0007451B"/>
    <w:rsid w:val="00074FDE"/>
    <w:rsid w:val="00077792"/>
    <w:rsid w:val="0008285D"/>
    <w:rsid w:val="00083B4C"/>
    <w:rsid w:val="000874FA"/>
    <w:rsid w:val="00090A0E"/>
    <w:rsid w:val="00091520"/>
    <w:rsid w:val="00091BFA"/>
    <w:rsid w:val="000A044F"/>
    <w:rsid w:val="000A31E8"/>
    <w:rsid w:val="000A3B69"/>
    <w:rsid w:val="000A551F"/>
    <w:rsid w:val="000B3BBA"/>
    <w:rsid w:val="000B3D14"/>
    <w:rsid w:val="000B70A1"/>
    <w:rsid w:val="000D18F5"/>
    <w:rsid w:val="000D6B95"/>
    <w:rsid w:val="000D74D2"/>
    <w:rsid w:val="000E0029"/>
    <w:rsid w:val="000E1F9D"/>
    <w:rsid w:val="000E3756"/>
    <w:rsid w:val="000E6631"/>
    <w:rsid w:val="000F12F4"/>
    <w:rsid w:val="000F197A"/>
    <w:rsid w:val="000F2323"/>
    <w:rsid w:val="000F4062"/>
    <w:rsid w:val="001025BC"/>
    <w:rsid w:val="0010279E"/>
    <w:rsid w:val="001053E4"/>
    <w:rsid w:val="00110C4F"/>
    <w:rsid w:val="00112A5B"/>
    <w:rsid w:val="0011516F"/>
    <w:rsid w:val="00115665"/>
    <w:rsid w:val="00115F11"/>
    <w:rsid w:val="001209D5"/>
    <w:rsid w:val="0012377F"/>
    <w:rsid w:val="00125CE7"/>
    <w:rsid w:val="001266A7"/>
    <w:rsid w:val="00126958"/>
    <w:rsid w:val="0014241D"/>
    <w:rsid w:val="00143A7C"/>
    <w:rsid w:val="00145036"/>
    <w:rsid w:val="001450D5"/>
    <w:rsid w:val="0014556B"/>
    <w:rsid w:val="00146477"/>
    <w:rsid w:val="00150F98"/>
    <w:rsid w:val="00154743"/>
    <w:rsid w:val="001569FB"/>
    <w:rsid w:val="00162621"/>
    <w:rsid w:val="001754D8"/>
    <w:rsid w:val="00180778"/>
    <w:rsid w:val="00193705"/>
    <w:rsid w:val="001A62E7"/>
    <w:rsid w:val="001A6B85"/>
    <w:rsid w:val="001B17F6"/>
    <w:rsid w:val="001C3C21"/>
    <w:rsid w:val="001C3DDD"/>
    <w:rsid w:val="001C488C"/>
    <w:rsid w:val="001C51BA"/>
    <w:rsid w:val="001C5F50"/>
    <w:rsid w:val="001D2A6B"/>
    <w:rsid w:val="001D5CE2"/>
    <w:rsid w:val="001E1BC0"/>
    <w:rsid w:val="001F0BD0"/>
    <w:rsid w:val="001F3007"/>
    <w:rsid w:val="001F34F1"/>
    <w:rsid w:val="001F5827"/>
    <w:rsid w:val="00201782"/>
    <w:rsid w:val="002052A4"/>
    <w:rsid w:val="0021042C"/>
    <w:rsid w:val="00225A16"/>
    <w:rsid w:val="0022687B"/>
    <w:rsid w:val="00226A18"/>
    <w:rsid w:val="00232AAF"/>
    <w:rsid w:val="00233E90"/>
    <w:rsid w:val="00233EDD"/>
    <w:rsid w:val="00236256"/>
    <w:rsid w:val="00237310"/>
    <w:rsid w:val="00240A3F"/>
    <w:rsid w:val="00242BA5"/>
    <w:rsid w:val="00244B46"/>
    <w:rsid w:val="00245C1C"/>
    <w:rsid w:val="002506D7"/>
    <w:rsid w:val="00252F13"/>
    <w:rsid w:val="00255FA4"/>
    <w:rsid w:val="00260C93"/>
    <w:rsid w:val="002662AA"/>
    <w:rsid w:val="00267018"/>
    <w:rsid w:val="00270804"/>
    <w:rsid w:val="002776DA"/>
    <w:rsid w:val="00281B97"/>
    <w:rsid w:val="002858EE"/>
    <w:rsid w:val="002865C1"/>
    <w:rsid w:val="00287C22"/>
    <w:rsid w:val="00292CF4"/>
    <w:rsid w:val="00293507"/>
    <w:rsid w:val="002962AA"/>
    <w:rsid w:val="002976C4"/>
    <w:rsid w:val="002A1D0D"/>
    <w:rsid w:val="002B0C02"/>
    <w:rsid w:val="002B20D8"/>
    <w:rsid w:val="002B396B"/>
    <w:rsid w:val="002B7D0C"/>
    <w:rsid w:val="002C0A7F"/>
    <w:rsid w:val="002C0C42"/>
    <w:rsid w:val="002C0D7B"/>
    <w:rsid w:val="002C1AA9"/>
    <w:rsid w:val="002C56BC"/>
    <w:rsid w:val="002D111E"/>
    <w:rsid w:val="002D722A"/>
    <w:rsid w:val="002E1BA9"/>
    <w:rsid w:val="002E5AFF"/>
    <w:rsid w:val="002E67B1"/>
    <w:rsid w:val="002E7068"/>
    <w:rsid w:val="002F01C8"/>
    <w:rsid w:val="002F0A1C"/>
    <w:rsid w:val="002F25E4"/>
    <w:rsid w:val="002F4E64"/>
    <w:rsid w:val="002F55D2"/>
    <w:rsid w:val="003074AB"/>
    <w:rsid w:val="00310764"/>
    <w:rsid w:val="00313649"/>
    <w:rsid w:val="00313C8D"/>
    <w:rsid w:val="00316A70"/>
    <w:rsid w:val="0031769A"/>
    <w:rsid w:val="00326C68"/>
    <w:rsid w:val="00326CAA"/>
    <w:rsid w:val="00327824"/>
    <w:rsid w:val="00330663"/>
    <w:rsid w:val="00333897"/>
    <w:rsid w:val="00333F5C"/>
    <w:rsid w:val="0033506A"/>
    <w:rsid w:val="003430AC"/>
    <w:rsid w:val="00344E8E"/>
    <w:rsid w:val="00346055"/>
    <w:rsid w:val="003470F7"/>
    <w:rsid w:val="00350E6A"/>
    <w:rsid w:val="003511BF"/>
    <w:rsid w:val="00360BA7"/>
    <w:rsid w:val="00362933"/>
    <w:rsid w:val="00364AA8"/>
    <w:rsid w:val="0036788E"/>
    <w:rsid w:val="00371B7B"/>
    <w:rsid w:val="00374378"/>
    <w:rsid w:val="00375D3C"/>
    <w:rsid w:val="00377A29"/>
    <w:rsid w:val="00393A76"/>
    <w:rsid w:val="003947E6"/>
    <w:rsid w:val="00395AAE"/>
    <w:rsid w:val="003A5716"/>
    <w:rsid w:val="003A7E8B"/>
    <w:rsid w:val="003B1ED1"/>
    <w:rsid w:val="003C1521"/>
    <w:rsid w:val="003D1D7B"/>
    <w:rsid w:val="003D6E01"/>
    <w:rsid w:val="003E455C"/>
    <w:rsid w:val="003F4F93"/>
    <w:rsid w:val="003F5037"/>
    <w:rsid w:val="003F692B"/>
    <w:rsid w:val="00401201"/>
    <w:rsid w:val="00401604"/>
    <w:rsid w:val="004023DE"/>
    <w:rsid w:val="0040264C"/>
    <w:rsid w:val="00407B94"/>
    <w:rsid w:val="004114AC"/>
    <w:rsid w:val="00412BD8"/>
    <w:rsid w:val="00412C32"/>
    <w:rsid w:val="00417333"/>
    <w:rsid w:val="00417F30"/>
    <w:rsid w:val="00421B58"/>
    <w:rsid w:val="00430820"/>
    <w:rsid w:val="00430ECB"/>
    <w:rsid w:val="00434CFD"/>
    <w:rsid w:val="004367C9"/>
    <w:rsid w:val="0044051F"/>
    <w:rsid w:val="00446BE6"/>
    <w:rsid w:val="00450D11"/>
    <w:rsid w:val="00453D81"/>
    <w:rsid w:val="004557F4"/>
    <w:rsid w:val="0046398C"/>
    <w:rsid w:val="00464BA0"/>
    <w:rsid w:val="0046680E"/>
    <w:rsid w:val="0047377F"/>
    <w:rsid w:val="00474AF1"/>
    <w:rsid w:val="00480165"/>
    <w:rsid w:val="00485F87"/>
    <w:rsid w:val="0049393C"/>
    <w:rsid w:val="004954F0"/>
    <w:rsid w:val="004A02C2"/>
    <w:rsid w:val="004A2EAC"/>
    <w:rsid w:val="004A45F8"/>
    <w:rsid w:val="004A4BB6"/>
    <w:rsid w:val="004A544B"/>
    <w:rsid w:val="004A5EC1"/>
    <w:rsid w:val="004A7F56"/>
    <w:rsid w:val="004B0B3E"/>
    <w:rsid w:val="004B2CEB"/>
    <w:rsid w:val="004B3064"/>
    <w:rsid w:val="004B366B"/>
    <w:rsid w:val="004B55F7"/>
    <w:rsid w:val="004C0E29"/>
    <w:rsid w:val="004C1AF3"/>
    <w:rsid w:val="004D05E6"/>
    <w:rsid w:val="004D5869"/>
    <w:rsid w:val="004D7080"/>
    <w:rsid w:val="004F6872"/>
    <w:rsid w:val="0050280C"/>
    <w:rsid w:val="005045CA"/>
    <w:rsid w:val="00504806"/>
    <w:rsid w:val="005062FE"/>
    <w:rsid w:val="00510FA0"/>
    <w:rsid w:val="00513237"/>
    <w:rsid w:val="00514534"/>
    <w:rsid w:val="00520FBC"/>
    <w:rsid w:val="00521600"/>
    <w:rsid w:val="00521E47"/>
    <w:rsid w:val="005229CA"/>
    <w:rsid w:val="00523EC6"/>
    <w:rsid w:val="00525B1C"/>
    <w:rsid w:val="00530B8F"/>
    <w:rsid w:val="00534958"/>
    <w:rsid w:val="00536E0E"/>
    <w:rsid w:val="0053701B"/>
    <w:rsid w:val="00563C1B"/>
    <w:rsid w:val="00564402"/>
    <w:rsid w:val="00565E52"/>
    <w:rsid w:val="0056766B"/>
    <w:rsid w:val="00570D57"/>
    <w:rsid w:val="005815A8"/>
    <w:rsid w:val="00582089"/>
    <w:rsid w:val="00584828"/>
    <w:rsid w:val="005870EB"/>
    <w:rsid w:val="0059306F"/>
    <w:rsid w:val="005B27C7"/>
    <w:rsid w:val="005B4CA9"/>
    <w:rsid w:val="005C007E"/>
    <w:rsid w:val="005D02AF"/>
    <w:rsid w:val="005D5DDE"/>
    <w:rsid w:val="005E3A3E"/>
    <w:rsid w:val="005F5369"/>
    <w:rsid w:val="006027AE"/>
    <w:rsid w:val="00603EEF"/>
    <w:rsid w:val="0061699E"/>
    <w:rsid w:val="00616F48"/>
    <w:rsid w:val="00627B15"/>
    <w:rsid w:val="0063459F"/>
    <w:rsid w:val="006348BA"/>
    <w:rsid w:val="00634E6B"/>
    <w:rsid w:val="00650CDA"/>
    <w:rsid w:val="00660D45"/>
    <w:rsid w:val="00660E29"/>
    <w:rsid w:val="006655C1"/>
    <w:rsid w:val="00665624"/>
    <w:rsid w:val="0067661C"/>
    <w:rsid w:val="0067691D"/>
    <w:rsid w:val="00677033"/>
    <w:rsid w:val="00677CA9"/>
    <w:rsid w:val="006852B5"/>
    <w:rsid w:val="0069002E"/>
    <w:rsid w:val="00693B1A"/>
    <w:rsid w:val="00694A4B"/>
    <w:rsid w:val="0069661C"/>
    <w:rsid w:val="00696CD6"/>
    <w:rsid w:val="006A418F"/>
    <w:rsid w:val="006A574B"/>
    <w:rsid w:val="006A576F"/>
    <w:rsid w:val="006B5392"/>
    <w:rsid w:val="006B74A9"/>
    <w:rsid w:val="006C1E7E"/>
    <w:rsid w:val="006C3255"/>
    <w:rsid w:val="006C7693"/>
    <w:rsid w:val="006D224E"/>
    <w:rsid w:val="006D27FC"/>
    <w:rsid w:val="006D31AE"/>
    <w:rsid w:val="006D5332"/>
    <w:rsid w:val="006D7126"/>
    <w:rsid w:val="006E29CC"/>
    <w:rsid w:val="006E4DED"/>
    <w:rsid w:val="006E5787"/>
    <w:rsid w:val="006E71D8"/>
    <w:rsid w:val="006F1BDB"/>
    <w:rsid w:val="00700EC5"/>
    <w:rsid w:val="00705899"/>
    <w:rsid w:val="00706308"/>
    <w:rsid w:val="00711879"/>
    <w:rsid w:val="00714560"/>
    <w:rsid w:val="00714DA7"/>
    <w:rsid w:val="007250D5"/>
    <w:rsid w:val="00727344"/>
    <w:rsid w:val="0073188C"/>
    <w:rsid w:val="00733C8A"/>
    <w:rsid w:val="00735F1D"/>
    <w:rsid w:val="007373F9"/>
    <w:rsid w:val="0074013A"/>
    <w:rsid w:val="007449B7"/>
    <w:rsid w:val="00745E62"/>
    <w:rsid w:val="00746381"/>
    <w:rsid w:val="007466B6"/>
    <w:rsid w:val="0075302F"/>
    <w:rsid w:val="007530BB"/>
    <w:rsid w:val="00754CF0"/>
    <w:rsid w:val="00755E88"/>
    <w:rsid w:val="0076359D"/>
    <w:rsid w:val="0076696A"/>
    <w:rsid w:val="0076706D"/>
    <w:rsid w:val="00774F27"/>
    <w:rsid w:val="00775434"/>
    <w:rsid w:val="00783521"/>
    <w:rsid w:val="00783705"/>
    <w:rsid w:val="0078441C"/>
    <w:rsid w:val="00786D85"/>
    <w:rsid w:val="007A1FD2"/>
    <w:rsid w:val="007B13EB"/>
    <w:rsid w:val="007B1CA2"/>
    <w:rsid w:val="007B1E8A"/>
    <w:rsid w:val="007B4235"/>
    <w:rsid w:val="007B5AE5"/>
    <w:rsid w:val="007B681C"/>
    <w:rsid w:val="007B7B7A"/>
    <w:rsid w:val="007B7D58"/>
    <w:rsid w:val="007C0041"/>
    <w:rsid w:val="007C19F7"/>
    <w:rsid w:val="007C1FF8"/>
    <w:rsid w:val="007C3E4D"/>
    <w:rsid w:val="007D0447"/>
    <w:rsid w:val="007D0809"/>
    <w:rsid w:val="007D1999"/>
    <w:rsid w:val="007D1C59"/>
    <w:rsid w:val="007D33B4"/>
    <w:rsid w:val="007D3AD0"/>
    <w:rsid w:val="007D3D1E"/>
    <w:rsid w:val="007D44DA"/>
    <w:rsid w:val="007D48E2"/>
    <w:rsid w:val="007D499C"/>
    <w:rsid w:val="007D578E"/>
    <w:rsid w:val="007D5E2D"/>
    <w:rsid w:val="007D78BF"/>
    <w:rsid w:val="007D7F93"/>
    <w:rsid w:val="007E023D"/>
    <w:rsid w:val="007E04FD"/>
    <w:rsid w:val="007E2C7E"/>
    <w:rsid w:val="007E3656"/>
    <w:rsid w:val="007F0413"/>
    <w:rsid w:val="007F2CDB"/>
    <w:rsid w:val="007F6513"/>
    <w:rsid w:val="00802DBA"/>
    <w:rsid w:val="00803EA1"/>
    <w:rsid w:val="00806E49"/>
    <w:rsid w:val="00814062"/>
    <w:rsid w:val="0082388E"/>
    <w:rsid w:val="00825A7D"/>
    <w:rsid w:val="00827597"/>
    <w:rsid w:val="0083507C"/>
    <w:rsid w:val="00837684"/>
    <w:rsid w:val="0084139C"/>
    <w:rsid w:val="00842450"/>
    <w:rsid w:val="00842A1F"/>
    <w:rsid w:val="00842D23"/>
    <w:rsid w:val="00843D7E"/>
    <w:rsid w:val="00845561"/>
    <w:rsid w:val="00847817"/>
    <w:rsid w:val="0085003C"/>
    <w:rsid w:val="00876516"/>
    <w:rsid w:val="00885193"/>
    <w:rsid w:val="00887307"/>
    <w:rsid w:val="00892B67"/>
    <w:rsid w:val="008A2DD0"/>
    <w:rsid w:val="008A353C"/>
    <w:rsid w:val="008A52A5"/>
    <w:rsid w:val="008B28C6"/>
    <w:rsid w:val="008B5A7B"/>
    <w:rsid w:val="008C6143"/>
    <w:rsid w:val="008D1F97"/>
    <w:rsid w:val="008D2774"/>
    <w:rsid w:val="008D6FBA"/>
    <w:rsid w:val="008E375A"/>
    <w:rsid w:val="008F1626"/>
    <w:rsid w:val="008F1CE0"/>
    <w:rsid w:val="008F2148"/>
    <w:rsid w:val="008F3F10"/>
    <w:rsid w:val="008F7CD2"/>
    <w:rsid w:val="00900193"/>
    <w:rsid w:val="00900D0D"/>
    <w:rsid w:val="00902532"/>
    <w:rsid w:val="009043BA"/>
    <w:rsid w:val="00905085"/>
    <w:rsid w:val="009066AC"/>
    <w:rsid w:val="00911CA2"/>
    <w:rsid w:val="009122D5"/>
    <w:rsid w:val="009125B0"/>
    <w:rsid w:val="009213CD"/>
    <w:rsid w:val="0092262A"/>
    <w:rsid w:val="009229B2"/>
    <w:rsid w:val="009265D1"/>
    <w:rsid w:val="00927EAA"/>
    <w:rsid w:val="00937E59"/>
    <w:rsid w:val="00943836"/>
    <w:rsid w:val="00943D74"/>
    <w:rsid w:val="00945B3D"/>
    <w:rsid w:val="00946281"/>
    <w:rsid w:val="00947085"/>
    <w:rsid w:val="00953552"/>
    <w:rsid w:val="00956D82"/>
    <w:rsid w:val="00957938"/>
    <w:rsid w:val="00962292"/>
    <w:rsid w:val="009628F5"/>
    <w:rsid w:val="009713FD"/>
    <w:rsid w:val="00971684"/>
    <w:rsid w:val="00971712"/>
    <w:rsid w:val="00971C10"/>
    <w:rsid w:val="00980A66"/>
    <w:rsid w:val="00987BB9"/>
    <w:rsid w:val="00991444"/>
    <w:rsid w:val="00991A96"/>
    <w:rsid w:val="009A145F"/>
    <w:rsid w:val="009A1FF6"/>
    <w:rsid w:val="009A72DB"/>
    <w:rsid w:val="009B322E"/>
    <w:rsid w:val="009B7593"/>
    <w:rsid w:val="009C177D"/>
    <w:rsid w:val="009C4448"/>
    <w:rsid w:val="009C6910"/>
    <w:rsid w:val="009D3D45"/>
    <w:rsid w:val="009D3FF8"/>
    <w:rsid w:val="009E2247"/>
    <w:rsid w:val="009E2F78"/>
    <w:rsid w:val="009E45E9"/>
    <w:rsid w:val="009E4ED0"/>
    <w:rsid w:val="009E4EF3"/>
    <w:rsid w:val="009F5FC0"/>
    <w:rsid w:val="00A00A0F"/>
    <w:rsid w:val="00A01145"/>
    <w:rsid w:val="00A05805"/>
    <w:rsid w:val="00A0622A"/>
    <w:rsid w:val="00A177C2"/>
    <w:rsid w:val="00A21299"/>
    <w:rsid w:val="00A24387"/>
    <w:rsid w:val="00A247B2"/>
    <w:rsid w:val="00A24D2D"/>
    <w:rsid w:val="00A26D66"/>
    <w:rsid w:val="00A27FD8"/>
    <w:rsid w:val="00A30F2F"/>
    <w:rsid w:val="00A363F1"/>
    <w:rsid w:val="00A37F4B"/>
    <w:rsid w:val="00A404F3"/>
    <w:rsid w:val="00A44CB4"/>
    <w:rsid w:val="00A4767C"/>
    <w:rsid w:val="00A52A58"/>
    <w:rsid w:val="00A6649A"/>
    <w:rsid w:val="00A66DDF"/>
    <w:rsid w:val="00A70A5C"/>
    <w:rsid w:val="00A75A9C"/>
    <w:rsid w:val="00A76962"/>
    <w:rsid w:val="00A84E49"/>
    <w:rsid w:val="00A919B1"/>
    <w:rsid w:val="00A9308D"/>
    <w:rsid w:val="00A942B7"/>
    <w:rsid w:val="00A950D2"/>
    <w:rsid w:val="00A955C5"/>
    <w:rsid w:val="00A95FE5"/>
    <w:rsid w:val="00A96E64"/>
    <w:rsid w:val="00AA2A14"/>
    <w:rsid w:val="00AA7494"/>
    <w:rsid w:val="00AA766C"/>
    <w:rsid w:val="00AB2068"/>
    <w:rsid w:val="00AB4A6D"/>
    <w:rsid w:val="00AC5140"/>
    <w:rsid w:val="00AD10EC"/>
    <w:rsid w:val="00AD1748"/>
    <w:rsid w:val="00AD79CB"/>
    <w:rsid w:val="00AD7A9C"/>
    <w:rsid w:val="00AD7B57"/>
    <w:rsid w:val="00AD7DBE"/>
    <w:rsid w:val="00AD7F34"/>
    <w:rsid w:val="00AE1ABB"/>
    <w:rsid w:val="00AE2164"/>
    <w:rsid w:val="00AE47E7"/>
    <w:rsid w:val="00AE5C54"/>
    <w:rsid w:val="00AE66C6"/>
    <w:rsid w:val="00AF495D"/>
    <w:rsid w:val="00AF700B"/>
    <w:rsid w:val="00B00EF8"/>
    <w:rsid w:val="00B044BC"/>
    <w:rsid w:val="00B118E3"/>
    <w:rsid w:val="00B1427E"/>
    <w:rsid w:val="00B22776"/>
    <w:rsid w:val="00B2395F"/>
    <w:rsid w:val="00B2786C"/>
    <w:rsid w:val="00B36A1E"/>
    <w:rsid w:val="00B449A0"/>
    <w:rsid w:val="00B44C9B"/>
    <w:rsid w:val="00B460C8"/>
    <w:rsid w:val="00B46AC7"/>
    <w:rsid w:val="00B51677"/>
    <w:rsid w:val="00B5654F"/>
    <w:rsid w:val="00B667E0"/>
    <w:rsid w:val="00B673E9"/>
    <w:rsid w:val="00B71F5F"/>
    <w:rsid w:val="00B740CE"/>
    <w:rsid w:val="00B7481F"/>
    <w:rsid w:val="00B8120F"/>
    <w:rsid w:val="00B926E7"/>
    <w:rsid w:val="00BA005A"/>
    <w:rsid w:val="00BA00CD"/>
    <w:rsid w:val="00BA1DD5"/>
    <w:rsid w:val="00BA31CF"/>
    <w:rsid w:val="00BB390E"/>
    <w:rsid w:val="00BC00AE"/>
    <w:rsid w:val="00BC445B"/>
    <w:rsid w:val="00BC76CC"/>
    <w:rsid w:val="00BD3527"/>
    <w:rsid w:val="00BE4096"/>
    <w:rsid w:val="00BE53D5"/>
    <w:rsid w:val="00BE5D21"/>
    <w:rsid w:val="00BF3442"/>
    <w:rsid w:val="00BF5212"/>
    <w:rsid w:val="00BF6700"/>
    <w:rsid w:val="00C07337"/>
    <w:rsid w:val="00C14FB7"/>
    <w:rsid w:val="00C15B6B"/>
    <w:rsid w:val="00C27270"/>
    <w:rsid w:val="00C31CE3"/>
    <w:rsid w:val="00C32562"/>
    <w:rsid w:val="00C32AD8"/>
    <w:rsid w:val="00C34FA8"/>
    <w:rsid w:val="00C37C5A"/>
    <w:rsid w:val="00C41C97"/>
    <w:rsid w:val="00C42E30"/>
    <w:rsid w:val="00C44A21"/>
    <w:rsid w:val="00C46177"/>
    <w:rsid w:val="00C50303"/>
    <w:rsid w:val="00C54449"/>
    <w:rsid w:val="00C579F4"/>
    <w:rsid w:val="00C619D5"/>
    <w:rsid w:val="00C622AC"/>
    <w:rsid w:val="00C63511"/>
    <w:rsid w:val="00C6630E"/>
    <w:rsid w:val="00C667FA"/>
    <w:rsid w:val="00C73334"/>
    <w:rsid w:val="00C82258"/>
    <w:rsid w:val="00C8344D"/>
    <w:rsid w:val="00C91BBC"/>
    <w:rsid w:val="00C92081"/>
    <w:rsid w:val="00C9316A"/>
    <w:rsid w:val="00C936CA"/>
    <w:rsid w:val="00C96857"/>
    <w:rsid w:val="00CA419C"/>
    <w:rsid w:val="00CB22A5"/>
    <w:rsid w:val="00CB5ED9"/>
    <w:rsid w:val="00CC51B8"/>
    <w:rsid w:val="00CC76A0"/>
    <w:rsid w:val="00CC7EB4"/>
    <w:rsid w:val="00CD0619"/>
    <w:rsid w:val="00CE19C5"/>
    <w:rsid w:val="00CE22EB"/>
    <w:rsid w:val="00CE454D"/>
    <w:rsid w:val="00CF0152"/>
    <w:rsid w:val="00CF0F1A"/>
    <w:rsid w:val="00CF471C"/>
    <w:rsid w:val="00D13640"/>
    <w:rsid w:val="00D20A72"/>
    <w:rsid w:val="00D20C21"/>
    <w:rsid w:val="00D22175"/>
    <w:rsid w:val="00D248AD"/>
    <w:rsid w:val="00D3076E"/>
    <w:rsid w:val="00D41080"/>
    <w:rsid w:val="00D41422"/>
    <w:rsid w:val="00D44A73"/>
    <w:rsid w:val="00D52E8D"/>
    <w:rsid w:val="00D55453"/>
    <w:rsid w:val="00D70129"/>
    <w:rsid w:val="00D72ED5"/>
    <w:rsid w:val="00D730FC"/>
    <w:rsid w:val="00D77E49"/>
    <w:rsid w:val="00D80809"/>
    <w:rsid w:val="00D87C88"/>
    <w:rsid w:val="00D90FE4"/>
    <w:rsid w:val="00DA0009"/>
    <w:rsid w:val="00DA0DDF"/>
    <w:rsid w:val="00DA216C"/>
    <w:rsid w:val="00DA5889"/>
    <w:rsid w:val="00DB0C79"/>
    <w:rsid w:val="00DB5891"/>
    <w:rsid w:val="00DC3DB7"/>
    <w:rsid w:val="00DC557A"/>
    <w:rsid w:val="00DD1C5E"/>
    <w:rsid w:val="00DE1507"/>
    <w:rsid w:val="00DE40CC"/>
    <w:rsid w:val="00DF2E71"/>
    <w:rsid w:val="00DF4E7E"/>
    <w:rsid w:val="00DF6B75"/>
    <w:rsid w:val="00DF741D"/>
    <w:rsid w:val="00E02957"/>
    <w:rsid w:val="00E03700"/>
    <w:rsid w:val="00E0534D"/>
    <w:rsid w:val="00E2015A"/>
    <w:rsid w:val="00E20237"/>
    <w:rsid w:val="00E21FC4"/>
    <w:rsid w:val="00E22100"/>
    <w:rsid w:val="00E25556"/>
    <w:rsid w:val="00E25E60"/>
    <w:rsid w:val="00E34BC5"/>
    <w:rsid w:val="00E45A84"/>
    <w:rsid w:val="00E5280E"/>
    <w:rsid w:val="00E5346B"/>
    <w:rsid w:val="00E5456A"/>
    <w:rsid w:val="00E55B21"/>
    <w:rsid w:val="00E60782"/>
    <w:rsid w:val="00E64346"/>
    <w:rsid w:val="00E65836"/>
    <w:rsid w:val="00E70755"/>
    <w:rsid w:val="00E770C6"/>
    <w:rsid w:val="00E777A6"/>
    <w:rsid w:val="00E8099E"/>
    <w:rsid w:val="00E82BFB"/>
    <w:rsid w:val="00E83734"/>
    <w:rsid w:val="00E84D9C"/>
    <w:rsid w:val="00E85C5B"/>
    <w:rsid w:val="00E85C8F"/>
    <w:rsid w:val="00E86CED"/>
    <w:rsid w:val="00E94B0F"/>
    <w:rsid w:val="00E96394"/>
    <w:rsid w:val="00EA1484"/>
    <w:rsid w:val="00EA1644"/>
    <w:rsid w:val="00EB2327"/>
    <w:rsid w:val="00EB43D9"/>
    <w:rsid w:val="00EB4FC6"/>
    <w:rsid w:val="00EB6565"/>
    <w:rsid w:val="00EC05C4"/>
    <w:rsid w:val="00EC0F9E"/>
    <w:rsid w:val="00EC5FF0"/>
    <w:rsid w:val="00EC6C65"/>
    <w:rsid w:val="00ED45A7"/>
    <w:rsid w:val="00ED66C0"/>
    <w:rsid w:val="00ED6713"/>
    <w:rsid w:val="00EE0CAE"/>
    <w:rsid w:val="00EE36D6"/>
    <w:rsid w:val="00EE623D"/>
    <w:rsid w:val="00EF1B38"/>
    <w:rsid w:val="00F0004F"/>
    <w:rsid w:val="00F006F3"/>
    <w:rsid w:val="00F11E9D"/>
    <w:rsid w:val="00F14FAE"/>
    <w:rsid w:val="00F17A6E"/>
    <w:rsid w:val="00F205F1"/>
    <w:rsid w:val="00F211BA"/>
    <w:rsid w:val="00F2464A"/>
    <w:rsid w:val="00F26C5E"/>
    <w:rsid w:val="00F27990"/>
    <w:rsid w:val="00F30F8C"/>
    <w:rsid w:val="00F30FDB"/>
    <w:rsid w:val="00F42912"/>
    <w:rsid w:val="00F446FF"/>
    <w:rsid w:val="00F46312"/>
    <w:rsid w:val="00F47A0A"/>
    <w:rsid w:val="00F50ED3"/>
    <w:rsid w:val="00F52600"/>
    <w:rsid w:val="00F6064A"/>
    <w:rsid w:val="00F61299"/>
    <w:rsid w:val="00F672A7"/>
    <w:rsid w:val="00F708D8"/>
    <w:rsid w:val="00F710C3"/>
    <w:rsid w:val="00F73784"/>
    <w:rsid w:val="00F7424D"/>
    <w:rsid w:val="00F77680"/>
    <w:rsid w:val="00F77EC1"/>
    <w:rsid w:val="00F82125"/>
    <w:rsid w:val="00F8474B"/>
    <w:rsid w:val="00F84B59"/>
    <w:rsid w:val="00F8654F"/>
    <w:rsid w:val="00F86D1B"/>
    <w:rsid w:val="00F87323"/>
    <w:rsid w:val="00F91622"/>
    <w:rsid w:val="00F93A02"/>
    <w:rsid w:val="00F93A82"/>
    <w:rsid w:val="00FA11F3"/>
    <w:rsid w:val="00FA1AA5"/>
    <w:rsid w:val="00FA52B7"/>
    <w:rsid w:val="00FB1924"/>
    <w:rsid w:val="00FB3EC9"/>
    <w:rsid w:val="00FB52A6"/>
    <w:rsid w:val="00FC0A4B"/>
    <w:rsid w:val="00FC0BBA"/>
    <w:rsid w:val="00FC3BF5"/>
    <w:rsid w:val="00FC4B30"/>
    <w:rsid w:val="00FD5710"/>
    <w:rsid w:val="00FD6927"/>
    <w:rsid w:val="00FD7AF8"/>
    <w:rsid w:val="00FE1470"/>
    <w:rsid w:val="00FE1625"/>
    <w:rsid w:val="00FE343D"/>
    <w:rsid w:val="00FF331F"/>
    <w:rsid w:val="00FF3B34"/>
    <w:rsid w:val="00FF3E30"/>
    <w:rsid w:val="00FF5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262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62621"/>
    <w:pPr>
      <w:keepNext/>
      <w:ind w:left="2160" w:firstLine="250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162621"/>
    <w:pPr>
      <w:keepNext/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6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626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6262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nformat">
    <w:name w:val="ConsPlusNonformat"/>
    <w:rsid w:val="001626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16262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1626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62621"/>
  </w:style>
  <w:style w:type="table" w:styleId="a6">
    <w:name w:val="Table Grid"/>
    <w:basedOn w:val="a1"/>
    <w:uiPriority w:val="59"/>
    <w:rsid w:val="001626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62621"/>
    <w:pPr>
      <w:ind w:left="720"/>
      <w:contextualSpacing/>
    </w:pPr>
  </w:style>
  <w:style w:type="paragraph" w:customStyle="1" w:styleId="western">
    <w:name w:val="western"/>
    <w:basedOn w:val="a"/>
    <w:rsid w:val="00162621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Основной текст Знак1"/>
    <w:basedOn w:val="a0"/>
    <w:link w:val="a8"/>
    <w:uiPriority w:val="99"/>
    <w:rsid w:val="00162621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8">
    <w:name w:val="Body Text"/>
    <w:basedOn w:val="a"/>
    <w:link w:val="11"/>
    <w:uiPriority w:val="99"/>
    <w:rsid w:val="00162621"/>
    <w:pPr>
      <w:widowControl w:val="0"/>
      <w:shd w:val="clear" w:color="auto" w:fill="FFFFFF"/>
      <w:spacing w:before="360" w:after="60" w:line="240" w:lineRule="atLeast"/>
      <w:ind w:hanging="2720"/>
      <w:jc w:val="both"/>
    </w:pPr>
    <w:rPr>
      <w:rFonts w:eastAsiaTheme="minorHAnsi"/>
      <w:sz w:val="27"/>
      <w:szCs w:val="27"/>
      <w:lang w:eastAsia="en-US"/>
    </w:rPr>
  </w:style>
  <w:style w:type="character" w:customStyle="1" w:styleId="a9">
    <w:name w:val="Основной текст Знак"/>
    <w:basedOn w:val="a0"/>
    <w:uiPriority w:val="99"/>
    <w:semiHidden/>
    <w:rsid w:val="001626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+ Курсив"/>
    <w:basedOn w:val="11"/>
    <w:uiPriority w:val="99"/>
    <w:rsid w:val="00162621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0pt">
    <w:name w:val="Основной текст + 10 pt"/>
    <w:aliases w:val="Полужирный"/>
    <w:basedOn w:val="11"/>
    <w:uiPriority w:val="99"/>
    <w:rsid w:val="00162621"/>
    <w:rPr>
      <w:rFonts w:ascii="Times New Roman" w:hAnsi="Times New Roman" w:cs="Times New Roman"/>
      <w:b/>
      <w:bCs/>
      <w:sz w:val="20"/>
      <w:szCs w:val="20"/>
      <w:u w:val="none"/>
      <w:shd w:val="clear" w:color="auto" w:fill="FFFFFF"/>
    </w:rPr>
  </w:style>
  <w:style w:type="paragraph" w:customStyle="1" w:styleId="ConsPlusCell">
    <w:name w:val="ConsPlusCell"/>
    <w:rsid w:val="001626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16262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626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16262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6262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6262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262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99"/>
    <w:qFormat/>
    <w:rsid w:val="00927EA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6E29CC"/>
  </w:style>
  <w:style w:type="paragraph" w:customStyle="1" w:styleId="af0">
    <w:name w:val="Содержимое таблицы"/>
    <w:basedOn w:val="a"/>
    <w:rsid w:val="006E29CC"/>
    <w:pPr>
      <w:suppressLineNumbers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character" w:styleId="af1">
    <w:name w:val="Strong"/>
    <w:basedOn w:val="a0"/>
    <w:uiPriority w:val="22"/>
    <w:qFormat/>
    <w:rsid w:val="006E29CC"/>
    <w:rPr>
      <w:b/>
      <w:bCs/>
    </w:rPr>
  </w:style>
  <w:style w:type="paragraph" w:styleId="af2">
    <w:name w:val="Normal (Web)"/>
    <w:basedOn w:val="a"/>
    <w:uiPriority w:val="99"/>
    <w:unhideWhenUsed/>
    <w:rsid w:val="007B681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262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62621"/>
    <w:pPr>
      <w:keepNext/>
      <w:ind w:left="2160" w:firstLine="250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162621"/>
    <w:pPr>
      <w:keepNext/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6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626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6262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nformat">
    <w:name w:val="ConsPlusNonformat"/>
    <w:rsid w:val="001626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16262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1626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62621"/>
  </w:style>
  <w:style w:type="table" w:styleId="a6">
    <w:name w:val="Table Grid"/>
    <w:basedOn w:val="a1"/>
    <w:uiPriority w:val="59"/>
    <w:rsid w:val="001626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62621"/>
    <w:pPr>
      <w:ind w:left="720"/>
      <w:contextualSpacing/>
    </w:pPr>
  </w:style>
  <w:style w:type="paragraph" w:customStyle="1" w:styleId="western">
    <w:name w:val="western"/>
    <w:basedOn w:val="a"/>
    <w:rsid w:val="00162621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Основной текст Знак1"/>
    <w:basedOn w:val="a0"/>
    <w:link w:val="a8"/>
    <w:uiPriority w:val="99"/>
    <w:rsid w:val="00162621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8">
    <w:name w:val="Body Text"/>
    <w:basedOn w:val="a"/>
    <w:link w:val="11"/>
    <w:uiPriority w:val="99"/>
    <w:rsid w:val="00162621"/>
    <w:pPr>
      <w:widowControl w:val="0"/>
      <w:shd w:val="clear" w:color="auto" w:fill="FFFFFF"/>
      <w:spacing w:before="360" w:after="60" w:line="240" w:lineRule="atLeast"/>
      <w:ind w:hanging="2720"/>
      <w:jc w:val="both"/>
    </w:pPr>
    <w:rPr>
      <w:rFonts w:eastAsiaTheme="minorHAnsi"/>
      <w:sz w:val="27"/>
      <w:szCs w:val="27"/>
      <w:lang w:eastAsia="en-US"/>
    </w:rPr>
  </w:style>
  <w:style w:type="character" w:customStyle="1" w:styleId="a9">
    <w:name w:val="Основной текст Знак"/>
    <w:basedOn w:val="a0"/>
    <w:uiPriority w:val="99"/>
    <w:semiHidden/>
    <w:rsid w:val="001626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+ Курсив"/>
    <w:basedOn w:val="11"/>
    <w:uiPriority w:val="99"/>
    <w:rsid w:val="00162621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0pt">
    <w:name w:val="Основной текст + 10 pt"/>
    <w:aliases w:val="Полужирный"/>
    <w:basedOn w:val="11"/>
    <w:uiPriority w:val="99"/>
    <w:rsid w:val="00162621"/>
    <w:rPr>
      <w:rFonts w:ascii="Times New Roman" w:hAnsi="Times New Roman" w:cs="Times New Roman"/>
      <w:b/>
      <w:bCs/>
      <w:sz w:val="20"/>
      <w:szCs w:val="20"/>
      <w:u w:val="none"/>
      <w:shd w:val="clear" w:color="auto" w:fill="FFFFFF"/>
    </w:rPr>
  </w:style>
  <w:style w:type="paragraph" w:customStyle="1" w:styleId="ConsPlusCell">
    <w:name w:val="ConsPlusCell"/>
    <w:rsid w:val="001626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16262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626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16262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6262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6262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26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F4502-9A40-47E7-9E63-14AE46770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Гамаюнова</cp:lastModifiedBy>
  <cp:revision>16</cp:revision>
  <cp:lastPrinted>2021-03-31T09:54:00Z</cp:lastPrinted>
  <dcterms:created xsi:type="dcterms:W3CDTF">2020-12-08T00:58:00Z</dcterms:created>
  <dcterms:modified xsi:type="dcterms:W3CDTF">2021-03-31T09:56:00Z</dcterms:modified>
</cp:coreProperties>
</file>